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65271" w14:textId="67A97F89" w:rsidR="00DF1F1B" w:rsidRPr="00DF1F1B" w:rsidRDefault="00DF1F1B" w:rsidP="00DF1F1B">
      <w:pPr>
        <w:spacing w:after="0" w:line="360" w:lineRule="auto"/>
        <w:rPr>
          <w:rFonts w:ascii="Arial" w:eastAsia="Times New Roman" w:hAnsi="Arial" w:cs="Arial"/>
          <w:lang w:eastAsia="pt-PT"/>
        </w:rPr>
      </w:pPr>
      <w:r w:rsidRPr="00DF1F1B">
        <w:rPr>
          <w:rFonts w:ascii="Arial" w:eastAsia="Times New Roman" w:hAnsi="Arial" w:cs="Arial"/>
          <w:lang w:eastAsia="pt-PT"/>
        </w:rPr>
        <w:t>3.3</w:t>
      </w:r>
      <w:r w:rsidRPr="00DF1F1B">
        <w:rPr>
          <w:rFonts w:ascii="Arial" w:eastAsia="Times New Roman" w:hAnsi="Arial" w:cs="Arial"/>
          <w:lang w:eastAsia="pt-PT"/>
        </w:rPr>
        <w:t xml:space="preserve"> -</w:t>
      </w:r>
      <w:r w:rsidRPr="00DF1F1B">
        <w:rPr>
          <w:rFonts w:ascii="Arial" w:eastAsia="Times New Roman" w:hAnsi="Arial" w:cs="Arial"/>
          <w:lang w:eastAsia="pt-PT"/>
        </w:rPr>
        <w:t xml:space="preserve"> </w:t>
      </w:r>
      <w:r w:rsidRPr="00DF1F1B">
        <w:rPr>
          <w:rFonts w:ascii="Arial" w:eastAsia="Times New Roman" w:hAnsi="Arial" w:cs="Arial"/>
          <w:lang w:eastAsia="pt-PT"/>
        </w:rPr>
        <w:t>S</w:t>
      </w:r>
      <w:r w:rsidRPr="00DF1F1B">
        <w:rPr>
          <w:rFonts w:ascii="Arial" w:eastAsia="Times New Roman" w:hAnsi="Arial" w:cs="Arial"/>
          <w:lang w:eastAsia="pt-PT"/>
        </w:rPr>
        <w:t xml:space="preserve">istema </w:t>
      </w:r>
      <w:r w:rsidRPr="00DF1F1B">
        <w:rPr>
          <w:rFonts w:ascii="Arial" w:eastAsia="Times New Roman" w:hAnsi="Arial" w:cs="Arial"/>
          <w:lang w:eastAsia="pt-PT"/>
        </w:rPr>
        <w:t>eletrónico</w:t>
      </w:r>
      <w:r w:rsidRPr="00DF1F1B">
        <w:rPr>
          <w:rFonts w:ascii="Arial" w:eastAsia="Times New Roman" w:hAnsi="Arial" w:cs="Arial"/>
          <w:lang w:eastAsia="pt-PT"/>
        </w:rPr>
        <w:t xml:space="preserve"> para o controlo dos motores (</w:t>
      </w:r>
      <w:proofErr w:type="spellStart"/>
      <w:r w:rsidRPr="00DF1F1B">
        <w:rPr>
          <w:rFonts w:ascii="Arial" w:eastAsia="Times New Roman" w:hAnsi="Arial" w:cs="Arial"/>
          <w:lang w:eastAsia="pt-PT"/>
        </w:rPr>
        <w:t>pcbs</w:t>
      </w:r>
      <w:proofErr w:type="spellEnd"/>
      <w:r w:rsidRPr="00DF1F1B">
        <w:rPr>
          <w:rFonts w:ascii="Arial" w:eastAsia="Times New Roman" w:hAnsi="Arial" w:cs="Arial"/>
          <w:lang w:eastAsia="pt-PT"/>
        </w:rPr>
        <w:t xml:space="preserve"> e ligações</w:t>
      </w:r>
      <w:r w:rsidRPr="00DF1F1B">
        <w:rPr>
          <w:rFonts w:ascii="Arial" w:eastAsia="Times New Roman" w:hAnsi="Arial" w:cs="Arial"/>
          <w:lang w:eastAsia="pt-PT"/>
        </w:rPr>
        <w:t>)</w:t>
      </w:r>
    </w:p>
    <w:p w14:paraId="6C8EA354" w14:textId="2D80BC4F" w:rsidR="00DF1F1B" w:rsidRDefault="005A09F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EC4EA7B" wp14:editId="2F1F0818">
                <wp:simplePos x="0" y="0"/>
                <wp:positionH relativeFrom="column">
                  <wp:posOffset>262890</wp:posOffset>
                </wp:positionH>
                <wp:positionV relativeFrom="paragraph">
                  <wp:posOffset>707390</wp:posOffset>
                </wp:positionV>
                <wp:extent cx="4867275" cy="1200150"/>
                <wp:effectExtent l="0" t="0" r="9525" b="0"/>
                <wp:wrapTopAndBottom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200150"/>
                          <a:chOff x="0" y="0"/>
                          <a:chExt cx="4867275" cy="12001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005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aixa de texto 1"/>
                        <wps:cNvSpPr txBox="1"/>
                        <wps:spPr>
                          <a:xfrm>
                            <a:off x="95250" y="1009650"/>
                            <a:ext cx="156210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E8B64D" w14:textId="304F28AB" w:rsidR="00B4529F" w:rsidRPr="000C5AB4" w:rsidRDefault="00B4529F" w:rsidP="00B4529F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F25ABD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Máquina de Mo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4EA7B" id="Agrupar 3" o:spid="_x0000_s1026" style="position:absolute;left:0;text-align:left;margin-left:20.7pt;margin-top:55.7pt;width:383.25pt;height:94.5pt;z-index:251653120" coordsize="48672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48672;height:1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left:952;top:10096;width:1562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8E8B64D" w14:textId="304F28AB" w:rsidR="00B4529F" w:rsidRPr="000C5AB4" w:rsidRDefault="00B4529F" w:rsidP="00B4529F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F25ABD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Máquina de Moo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1F1B">
        <w:rPr>
          <w:rFonts w:ascii="Arial" w:eastAsia="Times New Roman" w:hAnsi="Arial" w:cs="Arial"/>
          <w:lang w:eastAsia="pt-PT"/>
        </w:rPr>
        <w:t xml:space="preserve">De forma a ser possível controlar o estado de funcionamento do robô, ou seja, fazê-lo seguir a linha, parar ou rodar 180 º, desenvolveu-se uma máquina de estados sequencial síncrona, mais especificamente </w:t>
      </w:r>
      <w:r w:rsidR="00B4529F">
        <w:rPr>
          <w:rFonts w:ascii="Arial" w:eastAsia="Times New Roman" w:hAnsi="Arial" w:cs="Arial"/>
          <w:lang w:eastAsia="pt-PT"/>
        </w:rPr>
        <w:t>uma máquina de Moore.</w:t>
      </w:r>
    </w:p>
    <w:p w14:paraId="2F3227E8" w14:textId="40E4F2BE" w:rsidR="00B4529F" w:rsidRDefault="00B4529F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</w:p>
    <w:p w14:paraId="4DBE3DA9" w14:textId="4443609F" w:rsidR="008163C8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PT"/>
        </w:rPr>
        <w:t xml:space="preserve">Numa máquina de estados de Moore, </w:t>
      </w:r>
      <w:r w:rsidRPr="005A09F9">
        <w:rPr>
          <w:rFonts w:ascii="Arial" w:hAnsi="Arial" w:cs="Arial"/>
        </w:rPr>
        <w:t>o objetivo é determinar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” e 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e </w:t>
      </w:r>
      <w:r>
        <w:rPr>
          <w:rFonts w:ascii="Arial" w:hAnsi="Arial" w:cs="Arial"/>
        </w:rPr>
        <w:t>S</w:t>
      </w:r>
      <w:r w:rsidRPr="005A09F9">
        <w:rPr>
          <w:rFonts w:ascii="Arial" w:hAnsi="Arial" w:cs="Arial"/>
        </w:rPr>
        <w:t>aída” do circuito.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 xml:space="preserve">Como se pode ver pela figura,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 de saída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 xml:space="preserve"> depende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penas do estado atual dos F</w:t>
      </w:r>
      <w:r>
        <w:rPr>
          <w:rFonts w:ascii="Arial" w:hAnsi="Arial" w:cs="Arial"/>
        </w:rPr>
        <w:t>lip-Flops (FF)</w:t>
      </w:r>
      <w:r w:rsidRPr="005A09F9">
        <w:rPr>
          <w:rFonts w:ascii="Arial" w:hAnsi="Arial" w:cs="Arial"/>
        </w:rPr>
        <w:t xml:space="preserve">. Já as entradas dos FF (a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>) dependem do estado atual e das entradas do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circuito.</w:t>
      </w:r>
    </w:p>
    <w:p w14:paraId="21F2D590" w14:textId="566AB543" w:rsidR="000F26DE" w:rsidRDefault="00F25ABD" w:rsidP="00D702FB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72C411" wp14:editId="5486443A">
                <wp:simplePos x="0" y="0"/>
                <wp:positionH relativeFrom="margin">
                  <wp:align>center</wp:align>
                </wp:positionH>
                <wp:positionV relativeFrom="paragraph">
                  <wp:posOffset>986569</wp:posOffset>
                </wp:positionV>
                <wp:extent cx="3388360" cy="2257425"/>
                <wp:effectExtent l="0" t="0" r="2540" b="9525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360" cy="2257425"/>
                          <a:chOff x="0" y="0"/>
                          <a:chExt cx="3388994" cy="2257425"/>
                        </a:xfrm>
                      </wpg:grpSpPr>
                      <wpg:grpSp>
                        <wpg:cNvPr id="7" name="Agrupar 7"/>
                        <wpg:cNvGrpSpPr/>
                        <wpg:grpSpPr>
                          <a:xfrm>
                            <a:off x="0" y="0"/>
                            <a:ext cx="3388994" cy="2011044"/>
                            <a:chOff x="0" y="0"/>
                            <a:chExt cx="3388994" cy="2011044"/>
                          </a:xfrm>
                        </wpg:grpSpPr>
                        <pic:pic xmlns:pic="http://schemas.openxmlformats.org/drawingml/2006/picture">
                          <pic:nvPicPr>
                            <pic:cNvPr id="4" name="Image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794"/>
                              <a:ext cx="1332230" cy="20002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m 5" descr="Uma imagem com armário, interior, madeir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3" t="8346" r="11986" b="7482"/>
                            <a:stretch/>
                          </pic:blipFill>
                          <pic:spPr bwMode="auto">
                            <a:xfrm rot="5400000">
                              <a:off x="1610677" y="211772"/>
                              <a:ext cx="1990090" cy="1566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Caixa de texto 8"/>
                        <wps:cNvSpPr txBox="1"/>
                        <wps:spPr>
                          <a:xfrm>
                            <a:off x="0" y="2066925"/>
                            <a:ext cx="338836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7CDF8E" w14:textId="4B9E8723" w:rsidR="00750741" w:rsidRPr="000A11CB" w:rsidRDefault="00750741" w:rsidP="00750741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F25ABD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Linha Preta Usada para os T</w:t>
                              </w:r>
                              <w:r>
                                <w:rPr>
                                  <w:noProof/>
                                </w:rPr>
                                <w:t>es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2C411" id="Agrupar 9" o:spid="_x0000_s1029" style="position:absolute;left:0;text-align:left;margin-left:0;margin-top:77.7pt;width:266.8pt;height:177.75pt;z-index:251659264;mso-position-horizontal:center;mso-position-horizontal-relative:margin" coordsize="33889,225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">
                <v:group id="Agrupar 7" o:spid="_x0000_s1030" style="position:absolute;width:33889;height:20110" coordsize="33889,2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Imagem 4" o:spid="_x0000_s1031" type="#_x0000_t75" style="position:absolute;top:107;width:13322;height:2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">
                    <v:imagedata r:id="rId9" o:title=""/>
                  </v:shape>
                  <v:shape id="Imagem 5" o:spid="_x0000_s1032" type="#_x0000_t75" alt="Uma imagem com armário, interior, madeira&#10;&#10;Descrição gerada automaticamente" style="position:absolute;left:16107;top:2117;width:19900;height:1566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">
                    <v:imagedata r:id="rId10" o:title="Uma imagem com armário, interior, madeira&#10;&#10;Descrição gerada automaticamente" croptop="5470f" cropbottom="4903f" cropleft="5094f" cropright="7855f"/>
                  </v:shape>
                </v:group>
                <v:shape id="Caixa de texto 8" o:spid="_x0000_s1033" type="#_x0000_t202" style="position:absolute;top:20669;width:3388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577CDF8E" w14:textId="4B9E8723" w:rsidR="00750741" w:rsidRPr="000A11CB" w:rsidRDefault="00750741" w:rsidP="00750741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F25ABD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Linha Preta Usada para os T</w:t>
                        </w:r>
                        <w:r>
                          <w:rPr>
                            <w:noProof/>
                          </w:rPr>
                          <w:t>est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F26DE">
        <w:rPr>
          <w:rFonts w:ascii="Arial" w:hAnsi="Arial" w:cs="Arial"/>
          <w:noProof/>
        </w:rPr>
        <w:t xml:space="preserve">Como referido, o objetivo do robô é seguir uma linha, devendo parar sobre uma linha horizontal colocada no final do percurso </w:t>
      </w:r>
      <w:r w:rsidR="000F26DE">
        <w:rPr>
          <w:rFonts w:ascii="Arial" w:hAnsi="Arial" w:cs="Arial"/>
        </w:rPr>
        <w:t>(</w:t>
      </w:r>
      <w:r w:rsidR="000F26DE" w:rsidRPr="000F26DE">
        <w:rPr>
          <w:rFonts w:ascii="Arial" w:hAnsi="Arial" w:cs="Arial"/>
          <w:color w:val="FF0000"/>
        </w:rPr>
        <w:t>figura 2</w:t>
      </w:r>
      <w:r w:rsidR="000F26DE">
        <w:rPr>
          <w:rFonts w:ascii="Arial" w:hAnsi="Arial" w:cs="Arial"/>
        </w:rPr>
        <w:t>)</w:t>
      </w:r>
      <w:r w:rsidR="000F26DE">
        <w:rPr>
          <w:rFonts w:ascii="Arial" w:hAnsi="Arial" w:cs="Arial"/>
        </w:rPr>
        <w:t xml:space="preserve"> e, nesse momento, o robô deve dar uma volta de 180 º sobre o seu eixo, voltando a seguir a linha em direção ao ponto de partida, após o acionamento de um botão.</w:t>
      </w:r>
    </w:p>
    <w:p w14:paraId="4BB7F8B6" w14:textId="08359B8D" w:rsidR="00F25ABD" w:rsidRDefault="00F25ABD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B9D298C" wp14:editId="35B012F0">
                <wp:simplePos x="0" y="0"/>
                <wp:positionH relativeFrom="column">
                  <wp:posOffset>4119880</wp:posOffset>
                </wp:positionH>
                <wp:positionV relativeFrom="paragraph">
                  <wp:posOffset>3096260</wp:posOffset>
                </wp:positionV>
                <wp:extent cx="1341120" cy="1475740"/>
                <wp:effectExtent l="0" t="0" r="0" b="0"/>
                <wp:wrapSquare wrapText="bothSides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1475740"/>
                          <a:chOff x="0" y="0"/>
                          <a:chExt cx="1341175" cy="1480693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1271905" cy="135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31805" y="1288288"/>
                            <a:ext cx="1309370" cy="1924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E80B4E" w14:textId="3AA08445" w:rsidR="00F25ABD" w:rsidRPr="00387C6B" w:rsidRDefault="00F25ABD" w:rsidP="00F25AB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Botão de Pres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D298C" id="Agrupar 24" o:spid="_x0000_s1034" style="position:absolute;left:0;text-align:left;margin-left:324.4pt;margin-top:243.8pt;width:105.6pt;height:116.2pt;z-index:251678720;mso-height-relative:margin" coordsize="13411,148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">
                <v:shape id="Imagem 22" o:spid="_x0000_s1035" type="#_x0000_t75" style="position:absolute;width:12719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">
                  <v:imagedata r:id="rId12" o:title="" croptop="19880f" cropbottom="19397f" cropleft="20657f" cropright="20277f"/>
                </v:shape>
                <v:shape id="Caixa de texto 23" o:spid="_x0000_s1036" type="#_x0000_t202" style="position:absolute;left:318;top:12882;width:1309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19E80B4E" w14:textId="3AA08445" w:rsidR="00F25ABD" w:rsidRPr="00387C6B" w:rsidRDefault="00F25ABD" w:rsidP="00F25AB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Botão de Pressã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453F3">
        <w:rPr>
          <w:rFonts w:ascii="Arial" w:hAnsi="Arial" w:cs="Arial"/>
          <w:noProof/>
        </w:rPr>
        <w:t xml:space="preserve">De </w:t>
      </w:r>
      <w:r w:rsidR="000F26DE">
        <w:rPr>
          <w:rFonts w:ascii="Arial" w:hAnsi="Arial" w:cs="Arial"/>
          <w:noProof/>
        </w:rPr>
        <w:t>modo a detetar o final de percurso</w:t>
      </w:r>
      <w:r w:rsidR="00D702FB">
        <w:rPr>
          <w:rFonts w:ascii="Arial" w:hAnsi="Arial" w:cs="Arial"/>
        </w:rPr>
        <w:t>,</w:t>
      </w:r>
      <w:r w:rsidR="00750741">
        <w:rPr>
          <w:rFonts w:ascii="Arial" w:hAnsi="Arial" w:cs="Arial"/>
        </w:rPr>
        <w:t xml:space="preserve"> usaram-se </w:t>
      </w:r>
      <w:r w:rsidR="00D702FB">
        <w:rPr>
          <w:rFonts w:ascii="Arial" w:hAnsi="Arial" w:cs="Arial"/>
        </w:rPr>
        <w:t xml:space="preserve">os </w:t>
      </w:r>
      <w:r w:rsidR="00750741">
        <w:rPr>
          <w:rFonts w:ascii="Arial" w:hAnsi="Arial" w:cs="Arial"/>
        </w:rPr>
        <w:t>dois sensores</w:t>
      </w:r>
      <w:r w:rsidR="00D702FB">
        <w:rPr>
          <w:rFonts w:ascii="Arial" w:hAnsi="Arial" w:cs="Arial"/>
        </w:rPr>
        <w:t xml:space="preserve"> das pontas</w:t>
      </w:r>
      <w:r w:rsidR="000F26DE">
        <w:rPr>
          <w:rFonts w:ascii="Arial" w:hAnsi="Arial" w:cs="Arial"/>
        </w:rPr>
        <w:t xml:space="preserve"> do </w:t>
      </w:r>
      <w:proofErr w:type="spellStart"/>
      <w:r w:rsidR="000F26DE">
        <w:rPr>
          <w:rFonts w:ascii="Arial" w:hAnsi="Arial" w:cs="Arial"/>
        </w:rPr>
        <w:t>array</w:t>
      </w:r>
      <w:proofErr w:type="spellEnd"/>
      <w:r w:rsidR="000F26DE">
        <w:rPr>
          <w:rFonts w:ascii="Arial" w:hAnsi="Arial" w:cs="Arial"/>
        </w:rPr>
        <w:t xml:space="preserve"> de sensores </w:t>
      </w:r>
      <w:r w:rsidR="00750741">
        <w:rPr>
          <w:rFonts w:ascii="Arial" w:hAnsi="Arial" w:cs="Arial"/>
        </w:rPr>
        <w:t>(S1 e S8</w:t>
      </w:r>
      <w:r w:rsidR="004453F3">
        <w:rPr>
          <w:rFonts w:ascii="Arial" w:hAnsi="Arial" w:cs="Arial"/>
        </w:rPr>
        <w:t xml:space="preserve">, rodeados </w:t>
      </w:r>
      <w:r w:rsidR="004453F3">
        <w:rPr>
          <w:rFonts w:ascii="Arial" w:hAnsi="Arial" w:cs="Arial"/>
        </w:rPr>
        <w:t>a amarelo</w:t>
      </w:r>
      <w:r w:rsidR="004453F3">
        <w:rPr>
          <w:rFonts w:ascii="Arial" w:hAnsi="Arial" w:cs="Arial"/>
        </w:rPr>
        <w:t xml:space="preserve"> na </w:t>
      </w:r>
      <w:r w:rsidR="004453F3" w:rsidRPr="000F26DE">
        <w:rPr>
          <w:rFonts w:ascii="Arial" w:hAnsi="Arial" w:cs="Arial"/>
          <w:color w:val="FF0000"/>
        </w:rPr>
        <w:t xml:space="preserve">figura </w:t>
      </w:r>
      <w:r w:rsidR="000F26DE" w:rsidRPr="000F26DE">
        <w:rPr>
          <w:rFonts w:ascii="Arial" w:hAnsi="Arial" w:cs="Arial"/>
          <w:color w:val="FF0000"/>
        </w:rPr>
        <w:t>3</w:t>
      </w:r>
      <w:r w:rsidR="00750741">
        <w:rPr>
          <w:rFonts w:ascii="Arial" w:hAnsi="Arial" w:cs="Arial"/>
        </w:rPr>
        <w:t>)</w:t>
      </w:r>
      <w:r w:rsidR="004453F3">
        <w:rPr>
          <w:rFonts w:ascii="Arial" w:hAnsi="Arial" w:cs="Arial"/>
        </w:rPr>
        <w:t xml:space="preserve">. </w:t>
      </w:r>
      <w:r w:rsidR="000F26DE">
        <w:rPr>
          <w:rFonts w:ascii="Arial" w:hAnsi="Arial" w:cs="Arial"/>
        </w:rPr>
        <w:t>Para o robô rodar</w:t>
      </w:r>
      <w:r w:rsidR="004453F3">
        <w:rPr>
          <w:rFonts w:ascii="Arial" w:hAnsi="Arial" w:cs="Arial"/>
        </w:rPr>
        <w:t xml:space="preserve">, </w:t>
      </w:r>
      <w:r w:rsidR="000F26DE">
        <w:rPr>
          <w:rFonts w:ascii="Arial" w:hAnsi="Arial" w:cs="Arial"/>
        </w:rPr>
        <w:t>usou-se</w:t>
      </w:r>
      <w:r w:rsidR="004453F3">
        <w:rPr>
          <w:rFonts w:ascii="Arial" w:hAnsi="Arial" w:cs="Arial"/>
        </w:rPr>
        <w:t xml:space="preserve"> também o sensor do meio (S5, rodeado </w:t>
      </w:r>
      <w:r w:rsidR="004453F3">
        <w:rPr>
          <w:rFonts w:ascii="Arial" w:hAnsi="Arial" w:cs="Arial"/>
        </w:rPr>
        <w:t>a verde</w:t>
      </w:r>
      <w:r w:rsidR="004453F3">
        <w:rPr>
          <w:rFonts w:ascii="Arial" w:hAnsi="Arial" w:cs="Arial"/>
        </w:rPr>
        <w:t xml:space="preserve"> na </w:t>
      </w:r>
      <w:r w:rsidR="00030982" w:rsidRPr="000F26DE">
        <w:rPr>
          <w:rFonts w:ascii="Arial" w:hAnsi="Arial" w:cs="Arial"/>
          <w:color w:val="FF0000"/>
        </w:rPr>
        <w:t xml:space="preserve">figura </w:t>
      </w:r>
      <w:r w:rsidR="000F26DE" w:rsidRPr="000F26DE">
        <w:rPr>
          <w:rFonts w:ascii="Arial" w:hAnsi="Arial" w:cs="Arial"/>
          <w:color w:val="FF0000"/>
        </w:rPr>
        <w:t>3</w:t>
      </w:r>
      <w:r w:rsidR="004453F3">
        <w:rPr>
          <w:rFonts w:ascii="Arial" w:hAnsi="Arial" w:cs="Arial"/>
        </w:rPr>
        <w:t xml:space="preserve">) de forma </w:t>
      </w:r>
      <w:r w:rsidR="000F26DE">
        <w:rPr>
          <w:rFonts w:ascii="Arial" w:hAnsi="Arial" w:cs="Arial"/>
        </w:rPr>
        <w:t>a interromper a rotação</w:t>
      </w:r>
      <w:r w:rsidR="004453F3">
        <w:rPr>
          <w:rFonts w:ascii="Arial" w:hAnsi="Arial" w:cs="Arial"/>
        </w:rPr>
        <w:t xml:space="preserve"> quando este encontrar a linha preta</w:t>
      </w:r>
      <w:r w:rsidR="000F26DE">
        <w:rPr>
          <w:rFonts w:ascii="Arial" w:hAnsi="Arial" w:cs="Arial"/>
        </w:rPr>
        <w:t xml:space="preserve">. </w:t>
      </w:r>
    </w:p>
    <w:p w14:paraId="2F1D476A" w14:textId="5714957E" w:rsidR="00F25ABD" w:rsidRDefault="00F25ABD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sse momento, o robô poderá ser acionado através de um botão (B).</w:t>
      </w:r>
    </w:p>
    <w:p w14:paraId="39837BFA" w14:textId="3B56731C" w:rsidR="00030982" w:rsidRDefault="00F25ABD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1FDE25" wp14:editId="5D66ED58">
                <wp:simplePos x="0" y="0"/>
                <wp:positionH relativeFrom="margin">
                  <wp:align>left</wp:align>
                </wp:positionH>
                <wp:positionV relativeFrom="paragraph">
                  <wp:posOffset>12010</wp:posOffset>
                </wp:positionV>
                <wp:extent cx="3524250" cy="828675"/>
                <wp:effectExtent l="0" t="0" r="0" b="952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828675"/>
                          <a:chOff x="0" y="0"/>
                          <a:chExt cx="3524250" cy="828675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0" y="0"/>
                            <a:ext cx="3524250" cy="828675"/>
                            <a:chOff x="0" y="0"/>
                            <a:chExt cx="3524250" cy="828675"/>
                          </a:xfrm>
                        </wpg:grpSpPr>
                        <wpg:grpSp>
                          <wpg:cNvPr id="12" name="Agrupar 12"/>
                          <wpg:cNvGrpSpPr/>
                          <wpg:grpSpPr>
                            <a:xfrm>
                              <a:off x="0" y="0"/>
                              <a:ext cx="3524250" cy="828675"/>
                              <a:chOff x="0" y="0"/>
                              <a:chExt cx="3524250" cy="8286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m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0510" b="403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673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1" name="Caixa de texto 11"/>
                            <wps:cNvSpPr txBox="1"/>
                            <wps:spPr>
                              <a:xfrm>
                                <a:off x="57150" y="647700"/>
                                <a:ext cx="3152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498D73" w14:textId="64AFE170" w:rsidR="00024D51" w:rsidRPr="00C3530A" w:rsidRDefault="00024D51" w:rsidP="00024D51">
                                  <w:pPr>
                                    <w:pStyle w:val="Legenda"/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 w:rsidR="00F25ABD">
                                      <w:rPr>
                                        <w:noProof/>
                                      </w:rPr>
                                      <w:t>4</w:t>
                                    </w:r>
                                  </w:fldSimple>
                                  <w:r>
                                    <w:t xml:space="preserve"> - </w:t>
                                  </w:r>
                                  <w:proofErr w:type="spellStart"/>
                                  <w:r>
                                    <w:t>Array</w:t>
                                  </w:r>
                                  <w:proofErr w:type="spellEnd"/>
                                  <w:r>
                                    <w:t xml:space="preserve"> de Sensores QTR-8A (Sensores de Linha - S1 a S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Oval 14"/>
                          <wps:cNvSpPr/>
                          <wps:spPr>
                            <a:xfrm>
                              <a:off x="66675" y="57150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3124200" y="47625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Oval 17"/>
                        <wps:cNvSpPr/>
                        <wps:spPr>
                          <a:xfrm>
                            <a:off x="1809750" y="38100"/>
                            <a:ext cx="323850" cy="2190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FDE25" id="Agrupar 21" o:spid="_x0000_s1037" style="position:absolute;left:0;text-align:left;margin-left:0;margin-top:.95pt;width:277.5pt;height:65.25pt;z-index:251670528;mso-position-horizontal:left;mso-position-horizontal-relative:margin" coordsize="35242,82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">
                <v:group id="Agrupar 16" o:spid="_x0000_s1038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Agrupar 12" o:spid="_x0000_s1039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agem 10" o:spid="_x0000_s1040" type="#_x0000_t75" style="position:absolute;width:35242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">
                      <v:imagedata r:id="rId14" o:title="" croptop="26549f" cropbottom="26465f"/>
                    </v:shape>
                    <v:shape id="Caixa de texto 11" o:spid="_x0000_s1041" type="#_x0000_t202" style="position:absolute;left:571;top:6477;width:31528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<v:textbox inset="0,0,0,0">
                        <w:txbxContent>
                          <w:p w14:paraId="03498D73" w14:textId="64AFE170" w:rsidR="00024D51" w:rsidRPr="00C3530A" w:rsidRDefault="00024D51" w:rsidP="00024D5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25AB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Sensores QTR-8A (Sensores de Linha - S1 a S8)</w:t>
                            </w:r>
                          </w:p>
                        </w:txbxContent>
                      </v:textbox>
                    </v:shape>
                  </v:group>
                  <v:oval id="Oval 14" o:spid="_x0000_s1042" style="position:absolute;left:666;top:571;width:323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gkvQAAANsAAAAPAAAAZHJzL2Rvd25yZXYueG1sRE9LCsIw&#10;EN0L3iGM4EY0VUS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u5pIJL0AAADbAAAADwAAAAAAAAAA&#10;AAAAAAAHAgAAZHJzL2Rvd25yZXYueG1sUEsFBgAAAAADAAMAtwAAAPECAAAAAA==&#10;" filled="f" strokecolor="#ffd966 [1943]" strokeweight="3pt">
                    <v:stroke joinstyle="miter"/>
                  </v:oval>
                  <v:oval id="Oval 15" o:spid="_x0000_s1043" style="position:absolute;left:31242;top:476;width:323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2/vQAAANsAAAAPAAAAZHJzL2Rvd25yZXYueG1sRE9LCsIw&#10;EN0L3iGM4EY0VVC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1Nbtv70AAADbAAAADwAAAAAAAAAA&#10;AAAAAAAHAgAAZHJzL2Rvd25yZXYueG1sUEsFBgAAAAADAAMAtwAAAPECAAAAAA==&#10;" filled="f" strokecolor="#ffd966 [1943]" strokeweight="3pt">
                    <v:stroke joinstyle="miter"/>
                  </v:oval>
                </v:group>
                <v:oval id="Oval 17" o:spid="_x0000_s1044" style="position:absolute;left:18097;top:381;width:323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" filled="f" strokecolor="#70ad47 [3209]" strokeweight="3pt">
                  <v:stroke joinstyle="miter"/>
                </v:oval>
                <w10:wrap anchorx="margin"/>
              </v:group>
            </w:pict>
          </mc:Fallback>
        </mc:AlternateContent>
      </w:r>
    </w:p>
    <w:p w14:paraId="535F9E10" w14:textId="06FDF960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52D9E5" w14:textId="59CF58BB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731E4AA6" w14:textId="58BB0441" w:rsidR="00030982" w:rsidRDefault="00F25ABD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figura seguinte, mostra-se o diagrama da máquina de estados, usada para controlar o modo de funcionamento do robô:</w:t>
      </w:r>
    </w:p>
    <w:p w14:paraId="0D55FDED" w14:textId="73650B09" w:rsidR="00030982" w:rsidRDefault="00030982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665425F" wp14:editId="74945BF7">
                <wp:simplePos x="0" y="0"/>
                <wp:positionH relativeFrom="column">
                  <wp:posOffset>310515</wp:posOffset>
                </wp:positionH>
                <wp:positionV relativeFrom="paragraph">
                  <wp:posOffset>0</wp:posOffset>
                </wp:positionV>
                <wp:extent cx="4770120" cy="3600450"/>
                <wp:effectExtent l="0" t="0" r="0" b="0"/>
                <wp:wrapTopAndBottom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3600450"/>
                          <a:chOff x="0" y="0"/>
                          <a:chExt cx="4770120" cy="3600450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0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0" y="3390900"/>
                            <a:ext cx="4770120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45DEE" w14:textId="3BF2EDA9" w:rsidR="00030982" w:rsidRPr="006D42AE" w:rsidRDefault="00030982" w:rsidP="00030982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F25ABD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Diagram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5425F" id="Agrupar 20" o:spid="_x0000_s1045" style="position:absolute;left:0;text-align:left;margin-left:24.45pt;margin-top:0;width:375.6pt;height:283.5pt;z-index:251674624" coordsize="47701,3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">
                <v:shape id="Imagem 18" o:spid="_x0000_s1046" type="#_x0000_t75" style="position:absolute;width:47701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">
                  <v:imagedata r:id="rId16" o:title=""/>
                </v:shape>
                <v:shape id="Caixa de texto 19" o:spid="_x0000_s1047" type="#_x0000_t202" style="position:absolute;top:33909;width:4770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53A45DEE" w14:textId="3BF2EDA9" w:rsidR="00030982" w:rsidRPr="006D42AE" w:rsidRDefault="00030982" w:rsidP="00030982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F25ABD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Diagrama da Máquina de Estad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165901D" w14:textId="199F0AC8" w:rsidR="005A09F9" w:rsidRPr="00DF1F1B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sectPr w:rsidR="005A09F9" w:rsidRPr="00DF1F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1B"/>
    <w:rsid w:val="00024D51"/>
    <w:rsid w:val="00030982"/>
    <w:rsid w:val="000F26DE"/>
    <w:rsid w:val="00153667"/>
    <w:rsid w:val="004453F3"/>
    <w:rsid w:val="005A09F9"/>
    <w:rsid w:val="006259BC"/>
    <w:rsid w:val="0071202D"/>
    <w:rsid w:val="00750741"/>
    <w:rsid w:val="008163C8"/>
    <w:rsid w:val="00B4529F"/>
    <w:rsid w:val="00D702FB"/>
    <w:rsid w:val="00DF1F1B"/>
    <w:rsid w:val="00F2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2EB1"/>
  <w15:chartTrackingRefBased/>
  <w15:docId w15:val="{E1A5CD66-6632-448F-930F-D4FC2F9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B452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1688-6AD4-41B3-8EAF-BFC5EA7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ernandes</dc:creator>
  <cp:keywords/>
  <dc:description/>
  <cp:lastModifiedBy>Diogo Fernandes</cp:lastModifiedBy>
  <cp:revision>1</cp:revision>
  <dcterms:created xsi:type="dcterms:W3CDTF">2021-01-26T09:49:00Z</dcterms:created>
  <dcterms:modified xsi:type="dcterms:W3CDTF">2021-01-26T11:56:00Z</dcterms:modified>
</cp:coreProperties>
</file>